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4D68207" wp14:editId="54470794">
            <wp:extent cx="532765" cy="683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szCs w:val="24"/>
          <w:lang w:eastAsia="ru-RU"/>
        </w:rPr>
        <w:t>АДМИНИСТРАЦИЯ ДАЛЬНЕРЕЧЕНСКОГО МУНИЦИПАЛЬНОГО РАЙОНА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szCs w:val="24"/>
          <w:lang w:eastAsia="ru-RU"/>
        </w:rPr>
        <w:t>ПРИМОРСКОГО КРАЯ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1659">
        <w:rPr>
          <w:rFonts w:eastAsia="Times New Roman" w:cs="Times New Roman"/>
          <w:b/>
          <w:sz w:val="28"/>
          <w:szCs w:val="28"/>
          <w:lang w:eastAsia="ru-RU"/>
        </w:rPr>
        <w:t>КОМИССИЯ ПО ДЕЛАМ НЕСОВЕРШЕННОЛЕТНИХ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1659">
        <w:rPr>
          <w:rFonts w:eastAsia="Times New Roman" w:cs="Times New Roman"/>
          <w:b/>
          <w:sz w:val="28"/>
          <w:szCs w:val="28"/>
          <w:lang w:eastAsia="ru-RU"/>
        </w:rPr>
        <w:t xml:space="preserve"> И ЗАЩИТЕ ИХ ПРАВ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1659">
        <w:rPr>
          <w:rFonts w:eastAsia="Times New Roman" w:cs="Times New Roman"/>
          <w:sz w:val="20"/>
          <w:szCs w:val="20"/>
          <w:lang w:eastAsia="ru-RU"/>
        </w:rPr>
        <w:t>ул. Ленина, 90, г. Дальнереченск, 692100, тел. (факс): 842(356) 25-8-52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ОСТАНОВЛЕНИЕ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2</w:t>
      </w:r>
      <w:r w:rsidR="0066573A">
        <w:rPr>
          <w:rFonts w:eastAsia="Times New Roman" w:cs="Times New Roman"/>
          <w:sz w:val="28"/>
          <w:szCs w:val="28"/>
          <w:lang w:eastAsia="ru-RU"/>
        </w:rPr>
        <w:t>1 января 2016</w:t>
      </w:r>
      <w:r w:rsidRPr="00211659">
        <w:rPr>
          <w:rFonts w:eastAsia="Times New Roman" w:cs="Times New Roman"/>
          <w:sz w:val="28"/>
          <w:szCs w:val="28"/>
          <w:lang w:eastAsia="ru-RU"/>
        </w:rPr>
        <w:t>г</w:t>
      </w:r>
      <w:r w:rsidRPr="00211659">
        <w:rPr>
          <w:rFonts w:eastAsia="Times New Roman" w:cs="Times New Roman"/>
          <w:b/>
          <w:sz w:val="28"/>
          <w:szCs w:val="28"/>
          <w:lang w:eastAsia="ru-RU"/>
        </w:rPr>
        <w:t xml:space="preserve">.                             </w:t>
      </w:r>
      <w:r w:rsidRPr="00211659">
        <w:rPr>
          <w:rFonts w:eastAsia="Times New Roman" w:cs="Times New Roman"/>
          <w:b/>
          <w:sz w:val="20"/>
          <w:szCs w:val="20"/>
          <w:lang w:eastAsia="ru-RU"/>
        </w:rPr>
        <w:t>г. Дальнереченск</w:t>
      </w:r>
      <w:r w:rsidRPr="0021165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211659">
        <w:rPr>
          <w:rFonts w:eastAsia="Times New Roman" w:cs="Times New Roman"/>
          <w:b/>
          <w:sz w:val="28"/>
          <w:szCs w:val="28"/>
          <w:lang w:eastAsia="ru-RU"/>
        </w:rPr>
        <w:t>№1/1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>Об утверждении плана работы комиссии по делам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 xml:space="preserve"> несовершеннолетних и защиты их прав администрации 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>Дальнереченского муниципального района</w:t>
      </w:r>
      <w:r w:rsidR="0066573A">
        <w:rPr>
          <w:rFonts w:eastAsia="Times New Roman" w:cs="Times New Roman"/>
          <w:b/>
          <w:szCs w:val="24"/>
          <w:lang w:eastAsia="ru-RU"/>
        </w:rPr>
        <w:t xml:space="preserve"> на 2016</w:t>
      </w:r>
      <w:r w:rsidRPr="00211659">
        <w:rPr>
          <w:rFonts w:eastAsia="Times New Roman" w:cs="Times New Roman"/>
          <w:b/>
          <w:szCs w:val="24"/>
          <w:lang w:eastAsia="ru-RU"/>
        </w:rPr>
        <w:t xml:space="preserve"> год.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ab/>
        <w:t>Обсудив данный вопрос, комиссия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ОСТАНОВИЛА: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1. Утвердить прилагаемый</w:t>
      </w:r>
      <w:r w:rsidRPr="00211659">
        <w:rPr>
          <w:rFonts w:eastAsia="Times New Roman" w:cs="Times New Roman"/>
          <w:sz w:val="28"/>
          <w:szCs w:val="28"/>
          <w:lang w:eastAsia="ru-RU"/>
        </w:rPr>
        <w:tab/>
        <w:t xml:space="preserve"> план работы комиссии по делам несовершеннолетних и защиты их прав администрации Дальнереченско</w:t>
      </w:r>
      <w:r w:rsidR="0066573A">
        <w:rPr>
          <w:rFonts w:eastAsia="Times New Roman" w:cs="Times New Roman"/>
          <w:sz w:val="28"/>
          <w:szCs w:val="28"/>
          <w:lang w:eastAsia="ru-RU"/>
        </w:rPr>
        <w:t>го муниципального района на 2016</w:t>
      </w:r>
      <w:r w:rsidRPr="00211659">
        <w:rPr>
          <w:rFonts w:eastAsia="Times New Roman" w:cs="Times New Roman"/>
          <w:sz w:val="28"/>
          <w:szCs w:val="28"/>
          <w:lang w:eastAsia="ru-RU"/>
        </w:rPr>
        <w:t xml:space="preserve"> год (приложение №1, №2)</w:t>
      </w:r>
    </w:p>
    <w:p w:rsidR="00211659" w:rsidRPr="00211659" w:rsidRDefault="00211659" w:rsidP="0021165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2. Руководителям органов и учреждений системы профилактики, осуществляющим свою деятельность на территории Дальнереченского муниципального района, в соответствии с Федеральным законом от 24.06.1999г. №120-ФЗ «Об основах системы профилактики безнадзорности и правонарушений несовершеннолетних» обеспечить выполнение данного плана работы в соответствии с графиком.</w:t>
      </w:r>
    </w:p>
    <w:p w:rsidR="00211659" w:rsidRPr="00211659" w:rsidRDefault="00211659" w:rsidP="00211659">
      <w:pPr>
        <w:spacing w:after="0" w:line="240" w:lineRule="auto"/>
        <w:ind w:right="279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11659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211659">
        <w:rPr>
          <w:rFonts w:eastAsia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начальника отдела по организации работы комиссии по делам несовершеннолетних и защите их прав (М.В. Демчук).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редседатель комиссии по делам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несовершеннолетних и защите их прав,</w:t>
      </w:r>
    </w:p>
    <w:p w:rsidR="0066573A" w:rsidRDefault="0066573A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меститель главы</w:t>
      </w:r>
      <w:r w:rsidR="00211659" w:rsidRPr="00211659">
        <w:rPr>
          <w:rFonts w:eastAsia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А.Г. Попов</w:t>
      </w:r>
    </w:p>
    <w:p w:rsidR="00211659" w:rsidRPr="00211659" w:rsidRDefault="0066573A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альнереченского </w:t>
      </w:r>
      <w:r w:rsidR="00211659" w:rsidRPr="00211659"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11659" w:rsidRPr="00211659" w:rsidRDefault="00211659" w:rsidP="0021165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CA5B30" w:rsidRDefault="00CA5B30" w:rsidP="00211659">
      <w:pPr>
        <w:spacing w:after="0" w:line="240" w:lineRule="auto"/>
        <w:ind w:left="6000"/>
        <w:jc w:val="both"/>
        <w:rPr>
          <w:rFonts w:eastAsia="Times New Roman" w:cs="Times New Roman"/>
          <w:szCs w:val="24"/>
          <w:lang w:eastAsia="ru-RU"/>
        </w:rPr>
      </w:pP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>Приложение №1</w:t>
      </w: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УТВЕРЖДЕН </w:t>
      </w: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>Постановлением комиссии по делам несовершеннолетних и защите их прав администрации Дальнереченского муниципального района</w:t>
      </w: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от </w:t>
      </w:r>
      <w:r w:rsidR="0066573A" w:rsidRPr="005F7B9B">
        <w:rPr>
          <w:rFonts w:eastAsia="Times New Roman" w:cs="Times New Roman"/>
          <w:sz w:val="16"/>
          <w:szCs w:val="16"/>
          <w:lang w:eastAsia="ru-RU"/>
        </w:rPr>
        <w:t>21.01.2016</w:t>
      </w:r>
      <w:r w:rsidRPr="005F7B9B">
        <w:rPr>
          <w:rFonts w:eastAsia="Times New Roman" w:cs="Times New Roman"/>
          <w:sz w:val="16"/>
          <w:szCs w:val="16"/>
          <w:lang w:eastAsia="ru-RU"/>
        </w:rPr>
        <w:t>г. №1/1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 xml:space="preserve">План 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>работы комиссии по делам несовершеннолетних и защите их прав администрации Дальнереченского муниципального района</w:t>
      </w:r>
    </w:p>
    <w:p w:rsidR="00211659" w:rsidRPr="005F7B9B" w:rsidRDefault="0066573A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 xml:space="preserve"> на 2016</w:t>
      </w:r>
      <w:r w:rsidR="00211659" w:rsidRPr="005F7B9B">
        <w:rPr>
          <w:rFonts w:eastAsia="Times New Roman" w:cs="Times New Roman"/>
          <w:b/>
          <w:sz w:val="16"/>
          <w:szCs w:val="16"/>
          <w:lang w:eastAsia="ru-RU"/>
        </w:rPr>
        <w:t xml:space="preserve"> год.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>Информационно-аналитическая деятельность КДНиЗП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4317"/>
        <w:gridCol w:w="2393"/>
        <w:gridCol w:w="2393"/>
      </w:tblGrid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Направление представлений об устранении причин и условий, способствующих совершению правонарушений несовершеннолетними, информаций и предложений в органы и учреждения системы профилактики</w:t>
            </w:r>
            <w:proofErr w:type="gramStart"/>
            <w:r w:rsidRPr="005F7B9B">
              <w:rPr>
                <w:sz w:val="16"/>
                <w:szCs w:val="16"/>
              </w:rPr>
              <w:t>.</w:t>
            </w:r>
            <w:proofErr w:type="gramEnd"/>
            <w:r w:rsidRPr="005F7B9B">
              <w:rPr>
                <w:sz w:val="16"/>
                <w:szCs w:val="16"/>
              </w:rPr>
              <w:t xml:space="preserve"> </w:t>
            </w:r>
            <w:proofErr w:type="gramStart"/>
            <w:r w:rsidRPr="005F7B9B">
              <w:rPr>
                <w:sz w:val="16"/>
                <w:szCs w:val="16"/>
              </w:rPr>
              <w:t>о</w:t>
            </w:r>
            <w:proofErr w:type="gramEnd"/>
            <w:r w:rsidRPr="005F7B9B">
              <w:rPr>
                <w:sz w:val="16"/>
                <w:szCs w:val="16"/>
              </w:rPr>
              <w:t>существляющих свою деятельность на территории Дальнереченского муниципального район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о фактам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Сбор и систематизация статистической и аналитической информации, подготовка предложений в заинтересованные инстанции по вопросам компетенции комиссии, предоставление в установленном порядке информации и отчетов в </w:t>
            </w:r>
            <w:proofErr w:type="spellStart"/>
            <w:r w:rsidRPr="005F7B9B">
              <w:rPr>
                <w:sz w:val="16"/>
                <w:szCs w:val="16"/>
              </w:rPr>
              <w:t>Дальнереченскую</w:t>
            </w:r>
            <w:proofErr w:type="spellEnd"/>
            <w:r w:rsidRPr="005F7B9B">
              <w:rPr>
                <w:sz w:val="16"/>
                <w:szCs w:val="16"/>
              </w:rPr>
              <w:t xml:space="preserve"> межрайонную прокуратуру.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заимодействие с Приморской краевой комиссией по делам несовершеннолетних и защите их прав по текущим вопросам, предоставление ежеквартальных статистических отчетов о деятельности комиссии администрации Дальнереченского муниципального района.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4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Рассмотрение административных протоколов и постановлений об отказе в возбуждении уголовного дел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На заседаниях комиссии по мере необходимости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5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казание содействия в бытовом и трудовом устройстве несовершеннолетних, оказавшихся в трудной жизненной ситуации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6</w:t>
            </w:r>
          </w:p>
        </w:tc>
        <w:tc>
          <w:tcPr>
            <w:tcW w:w="4317" w:type="dxa"/>
          </w:tcPr>
          <w:p w:rsidR="00211659" w:rsidRPr="005F7B9B" w:rsidRDefault="00211659" w:rsidP="0066573A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сущес</w:t>
            </w:r>
            <w:r w:rsidR="0066573A" w:rsidRPr="005F7B9B">
              <w:rPr>
                <w:sz w:val="16"/>
                <w:szCs w:val="16"/>
              </w:rPr>
              <w:t>твление контроля за подростками и социально-опасными семьями,</w:t>
            </w:r>
            <w:r w:rsidRPr="005F7B9B">
              <w:rPr>
                <w:sz w:val="16"/>
                <w:szCs w:val="16"/>
              </w:rPr>
              <w:t xml:space="preserve"> </w:t>
            </w:r>
            <w:proofErr w:type="gramStart"/>
            <w:r w:rsidRPr="005F7B9B">
              <w:rPr>
                <w:sz w:val="16"/>
                <w:szCs w:val="16"/>
              </w:rPr>
              <w:t>состоящим</w:t>
            </w:r>
            <w:proofErr w:type="gramEnd"/>
            <w:r w:rsidRPr="005F7B9B">
              <w:rPr>
                <w:sz w:val="16"/>
                <w:szCs w:val="16"/>
              </w:rPr>
              <w:t xml:space="preserve"> на учете в </w:t>
            </w:r>
            <w:r w:rsidR="0066573A" w:rsidRPr="005F7B9B">
              <w:rPr>
                <w:sz w:val="16"/>
                <w:szCs w:val="16"/>
              </w:rPr>
              <w:t>органах и учреждениях системы профилактики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</w:tbl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val="en-US" w:eastAsia="ru-RU"/>
        </w:rPr>
      </w:pPr>
      <w:r w:rsidRPr="005F7B9B">
        <w:rPr>
          <w:rFonts w:eastAsia="Times New Roman" w:cs="Times New Roman"/>
          <w:sz w:val="16"/>
          <w:szCs w:val="16"/>
          <w:lang w:val="en-US" w:eastAsia="ru-RU"/>
        </w:rPr>
        <w:t xml:space="preserve"> 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>Осуществление мер по координации вопросов, связанных с соблюдением условий воспитания, обучения, содержания несовершеннолетних, обращением с несовершеннолетними в учреждениях системы профилактики безнадзорности и правонарушений несовершеннолетних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4317"/>
        <w:gridCol w:w="2393"/>
        <w:gridCol w:w="2393"/>
      </w:tblGrid>
      <w:tr w:rsidR="00211659" w:rsidRPr="005F7B9B" w:rsidTr="00A811C2">
        <w:tc>
          <w:tcPr>
            <w:tcW w:w="468" w:type="dxa"/>
          </w:tcPr>
          <w:p w:rsidR="00211659" w:rsidRPr="005F7B9B" w:rsidRDefault="00E61525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5F7B9B">
              <w:rPr>
                <w:sz w:val="16"/>
                <w:szCs w:val="16"/>
              </w:rPr>
              <w:t>контроля за</w:t>
            </w:r>
            <w:proofErr w:type="gramEnd"/>
            <w:r w:rsidRPr="005F7B9B">
              <w:rPr>
                <w:sz w:val="16"/>
                <w:szCs w:val="16"/>
              </w:rPr>
              <w:t xml:space="preserve"> содержанием, воспитанием и обучением несовершеннолетних в КГКСКОУ </w:t>
            </w:r>
            <w:proofErr w:type="spellStart"/>
            <w:r w:rsidRPr="005F7B9B">
              <w:rPr>
                <w:sz w:val="16"/>
                <w:szCs w:val="16"/>
              </w:rPr>
              <w:t>Ракитненской</w:t>
            </w:r>
            <w:proofErr w:type="spellEnd"/>
            <w:r w:rsidRPr="005F7B9B">
              <w:rPr>
                <w:sz w:val="16"/>
                <w:szCs w:val="16"/>
              </w:rPr>
              <w:t xml:space="preserve"> коррекционной школе-интернате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E61525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дение рейдовых мероприятий по неблагополучным семьям, в места массового скопления подростков и молодежи, по коммерческим объектам и заведениям, работающим в ночное время совместно с сотрудниками МО МВД РФ «Дальнереченский».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Ежемесячно или по мере необходимости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E61525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Участие в проведении общешкольных родительских собраний с целью повышения правовой грамотности родителей (законных представителей) по воспитанию, содержанию и обучению детей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всего учебного пери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4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рка противопожарной безопасности в семьях, состоящих на профилактическом учете в органах и учреждениях системы профилактики, проживающих в домах с печным отоплением совместно с сотрудниками ГУ МЧС России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ктябрь-ноябрь 2015г.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  <w:r w:rsidR="00E61525" w:rsidRPr="005F7B9B">
              <w:rPr>
                <w:sz w:val="16"/>
                <w:szCs w:val="16"/>
              </w:rPr>
              <w:t>, сотрудники ГУ МЧС России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5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дение межведомс</w:t>
            </w:r>
            <w:r w:rsidR="00E61525" w:rsidRPr="005F7B9B">
              <w:rPr>
                <w:sz w:val="16"/>
                <w:szCs w:val="16"/>
              </w:rPr>
              <w:t>твенной операции «Подросток 2016</w:t>
            </w:r>
            <w:r w:rsidRPr="005F7B9B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2393" w:type="dxa"/>
          </w:tcPr>
          <w:p w:rsidR="00211659" w:rsidRPr="005F7B9B" w:rsidRDefault="0075372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с 15 мая по 01 октября 2016</w:t>
            </w:r>
            <w:r w:rsidR="00211659" w:rsidRPr="005F7B9B">
              <w:rPr>
                <w:sz w:val="16"/>
                <w:szCs w:val="16"/>
              </w:rPr>
              <w:t xml:space="preserve"> года.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6</w:t>
            </w:r>
          </w:p>
        </w:tc>
        <w:tc>
          <w:tcPr>
            <w:tcW w:w="4317" w:type="dxa"/>
          </w:tcPr>
          <w:p w:rsidR="00211659" w:rsidRPr="005F7B9B" w:rsidRDefault="0075372A" w:rsidP="00065441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ыявление</w:t>
            </w:r>
            <w:r w:rsidR="00211659" w:rsidRPr="005F7B9B">
              <w:rPr>
                <w:sz w:val="16"/>
                <w:szCs w:val="16"/>
              </w:rPr>
              <w:t xml:space="preserve"> беспризорных и безнадзорных несовершеннолетних, находящихся в социально опасном положении, случаев жестокого обращения с несовершеннолетними</w:t>
            </w:r>
          </w:p>
        </w:tc>
        <w:tc>
          <w:tcPr>
            <w:tcW w:w="2393" w:type="dxa"/>
          </w:tcPr>
          <w:p w:rsidR="00211659" w:rsidRPr="005F7B9B" w:rsidRDefault="00065441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есь период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7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Проведение месячника «Всеобуч» по выявлению </w:t>
            </w:r>
            <w:proofErr w:type="gramStart"/>
            <w:r w:rsidRPr="005F7B9B">
              <w:rPr>
                <w:sz w:val="16"/>
                <w:szCs w:val="16"/>
              </w:rPr>
              <w:t>несовершеннолетних</w:t>
            </w:r>
            <w:proofErr w:type="gramEnd"/>
            <w:r w:rsidRPr="005F7B9B">
              <w:rPr>
                <w:sz w:val="16"/>
                <w:szCs w:val="16"/>
              </w:rPr>
              <w:t xml:space="preserve"> не приступивших к занятиям в образовательных учреждениях район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Сентябрь-октябрь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8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дение Всероссийского Дня правовой помощи детям</w:t>
            </w:r>
          </w:p>
        </w:tc>
        <w:tc>
          <w:tcPr>
            <w:tcW w:w="2393" w:type="dxa"/>
          </w:tcPr>
          <w:p w:rsidR="00211659" w:rsidRPr="005F7B9B" w:rsidRDefault="00065441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Ноябрь 2016г. (20.11.2016</w:t>
            </w:r>
            <w:r w:rsidR="00211659" w:rsidRPr="005F7B9B">
              <w:rPr>
                <w:sz w:val="16"/>
                <w:szCs w:val="16"/>
              </w:rPr>
              <w:t>г)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</w:tbl>
    <w:p w:rsidR="00211659" w:rsidRPr="005F7B9B" w:rsidRDefault="00211659" w:rsidP="0021165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en-US" w:eastAsia="ru-RU"/>
        </w:rPr>
      </w:pP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>Профилактические вопросы, выносимые на рассмотрение на заседаниях комиссии по делам несовершеннолетних и защите их прав администрации Дальнереченского муниципального района</w:t>
      </w: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7"/>
        <w:tblW w:w="10047" w:type="dxa"/>
        <w:tblLook w:val="01E0" w:firstRow="1" w:lastRow="1" w:firstColumn="1" w:lastColumn="1" w:noHBand="0" w:noVBand="0"/>
      </w:tblPr>
      <w:tblGrid>
        <w:gridCol w:w="465"/>
        <w:gridCol w:w="3785"/>
        <w:gridCol w:w="2333"/>
        <w:gridCol w:w="1984"/>
        <w:gridCol w:w="1480"/>
      </w:tblGrid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№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Наименование вопроса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proofErr w:type="gramStart"/>
            <w:r w:rsidRPr="005F7B9B">
              <w:rPr>
                <w:sz w:val="16"/>
                <w:szCs w:val="16"/>
              </w:rPr>
              <w:t>Ответственные</w:t>
            </w:r>
            <w:proofErr w:type="gramEnd"/>
            <w:r w:rsidRPr="005F7B9B">
              <w:rPr>
                <w:sz w:val="16"/>
                <w:szCs w:val="16"/>
              </w:rPr>
              <w:t xml:space="preserve"> за исполнение</w:t>
            </w: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Сроки проведения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тметка о выполнении</w:t>
            </w:r>
          </w:p>
        </w:tc>
      </w:tr>
      <w:tr w:rsidR="00211659" w:rsidRPr="005F7B9B" w:rsidTr="00EE2F8F">
        <w:trPr>
          <w:trHeight w:val="3726"/>
        </w:trPr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1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Состояние преступности и правонарушений несовершеннолетних на территории Дальнереченско</w:t>
            </w:r>
            <w:r w:rsidR="00065441" w:rsidRPr="005F7B9B">
              <w:rPr>
                <w:sz w:val="16"/>
                <w:szCs w:val="16"/>
              </w:rPr>
              <w:t>го муниципального района за 2015</w:t>
            </w:r>
            <w:r w:rsidRPr="005F7B9B">
              <w:rPr>
                <w:sz w:val="16"/>
                <w:szCs w:val="16"/>
              </w:rPr>
              <w:t xml:space="preserve"> год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065441" w:rsidRPr="005F7B9B" w:rsidRDefault="00065441" w:rsidP="00211659">
            <w:pPr>
              <w:jc w:val="both"/>
              <w:rPr>
                <w:sz w:val="16"/>
                <w:szCs w:val="16"/>
              </w:rPr>
            </w:pPr>
          </w:p>
          <w:p w:rsidR="00065441" w:rsidRPr="005F7B9B" w:rsidRDefault="00065441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 Об итогах деятельности комиссии по делам несовершеннолетних и защите их прав администрации Дальнереченског</w:t>
            </w:r>
            <w:r w:rsidR="00065441" w:rsidRPr="005F7B9B">
              <w:rPr>
                <w:sz w:val="16"/>
                <w:szCs w:val="16"/>
              </w:rPr>
              <w:t xml:space="preserve">о муниципального района за 2015 </w:t>
            </w:r>
            <w:r w:rsidRPr="005F7B9B">
              <w:rPr>
                <w:sz w:val="16"/>
                <w:szCs w:val="16"/>
              </w:rPr>
              <w:t>год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. Утвержд</w:t>
            </w:r>
            <w:r w:rsidR="00065441" w:rsidRPr="005F7B9B">
              <w:rPr>
                <w:sz w:val="16"/>
                <w:szCs w:val="16"/>
              </w:rPr>
              <w:t>ение плана работы КДНиЗП на 2016</w:t>
            </w:r>
            <w:r w:rsidRPr="005F7B9B"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Заместитель начальника полиции по охране общественного порядка МО МВД РФ «Дальнереченский»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Степанчук А.А.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065441" w:rsidP="00211659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         </w:t>
            </w:r>
            <w:r w:rsidR="00211659" w:rsidRPr="005F7B9B">
              <w:rPr>
                <w:sz w:val="16"/>
                <w:szCs w:val="16"/>
              </w:rPr>
              <w:t xml:space="preserve">  КДНиЗП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Демчук М.В.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          КДНиЗП</w:t>
            </w:r>
          </w:p>
          <w:p w:rsidR="00211659" w:rsidRPr="005F7B9B" w:rsidRDefault="00211659" w:rsidP="00EE2F8F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Демчук М.В.</w:t>
            </w: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январь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 привлечении несовершеннолетних</w:t>
            </w:r>
            <w:r w:rsidR="005F58EB" w:rsidRPr="005F7B9B">
              <w:rPr>
                <w:sz w:val="16"/>
                <w:szCs w:val="16"/>
              </w:rPr>
              <w:t xml:space="preserve">, состоящих на профилактическом учете, </w:t>
            </w:r>
            <w:r w:rsidRPr="005F7B9B">
              <w:rPr>
                <w:sz w:val="16"/>
                <w:szCs w:val="16"/>
              </w:rPr>
              <w:t xml:space="preserve"> к занятиям в кружках и группах дополнительного образования, как мера профилактики правонарушений среди несовершеннолетних.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5F58EB" w:rsidRPr="005F7B9B" w:rsidRDefault="005F58EB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r w:rsidR="00B96379" w:rsidRPr="005F7B9B">
              <w:rPr>
                <w:sz w:val="16"/>
                <w:szCs w:val="16"/>
              </w:rPr>
              <w:t xml:space="preserve">Организация работы сотрудников ГИБДД по профилактике нарушений правил дорожного движения несовершеннолетними в целях  предупреждения </w:t>
            </w:r>
            <w:r w:rsidRPr="005F7B9B">
              <w:rPr>
                <w:sz w:val="16"/>
                <w:szCs w:val="16"/>
              </w:rPr>
              <w:t>детского дорожно-транспортного травматизма. Итоги работы за 2015 год.</w:t>
            </w:r>
          </w:p>
          <w:p w:rsidR="005F58EB" w:rsidRPr="005F7B9B" w:rsidRDefault="005F58EB" w:rsidP="00211659">
            <w:pPr>
              <w:jc w:val="both"/>
              <w:rPr>
                <w:sz w:val="16"/>
                <w:szCs w:val="16"/>
              </w:rPr>
            </w:pPr>
          </w:p>
          <w:p w:rsidR="005F58EB" w:rsidRPr="005F7B9B" w:rsidRDefault="005F58EB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5F58EB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</w:t>
            </w:r>
            <w:r w:rsidR="00211659" w:rsidRPr="005F7B9B">
              <w:rPr>
                <w:sz w:val="16"/>
                <w:szCs w:val="16"/>
              </w:rPr>
              <w:t>. Анализ индивидуальной профилактической работы с несовершеннолетними и семьями, состоящими на учете в органах и учреждениях системы профилактики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и: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МОБУ ДОД «ДЮСШ с. Веденка» Шевченко,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МОБУ ДОД «ДДТ с. </w:t>
            </w:r>
            <w:proofErr w:type="gramStart"/>
            <w:r w:rsidRPr="005F7B9B">
              <w:rPr>
                <w:sz w:val="16"/>
                <w:szCs w:val="16"/>
              </w:rPr>
              <w:t>Ракитное</w:t>
            </w:r>
            <w:proofErr w:type="gramEnd"/>
            <w:r w:rsidRPr="005F7B9B">
              <w:rPr>
                <w:sz w:val="16"/>
                <w:szCs w:val="16"/>
              </w:rPr>
              <w:t>» Сидоренко Т.М.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5F58EB" w:rsidRPr="005F7B9B" w:rsidRDefault="005F58EB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и: </w:t>
            </w:r>
            <w:r w:rsidRPr="005F7B9B">
              <w:rPr>
                <w:sz w:val="16"/>
                <w:szCs w:val="16"/>
              </w:rPr>
              <w:t>инспектор по пропаганде ГИБДД МО МВД РФ «Дальнереченский»</w:t>
            </w:r>
          </w:p>
          <w:p w:rsidR="005F58EB" w:rsidRPr="005F7B9B" w:rsidRDefault="005F58EB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5F58EB" w:rsidRPr="005F7B9B" w:rsidRDefault="005F58EB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февраль</w:t>
            </w:r>
          </w:p>
        </w:tc>
        <w:tc>
          <w:tcPr>
            <w:tcW w:w="1480" w:type="dxa"/>
          </w:tcPr>
          <w:p w:rsidR="00211659" w:rsidRPr="005F7B9B" w:rsidRDefault="00E95688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EE2F8F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</w:t>
            </w:r>
          </w:p>
        </w:tc>
        <w:tc>
          <w:tcPr>
            <w:tcW w:w="3785" w:type="dxa"/>
          </w:tcPr>
          <w:p w:rsidR="00E95688" w:rsidRPr="005F7B9B" w:rsidRDefault="00E95688" w:rsidP="00E95688">
            <w:pPr>
              <w:jc w:val="both"/>
              <w:rPr>
                <w:bCs/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</w:t>
            </w:r>
            <w:r w:rsidRPr="005F7B9B">
              <w:rPr>
                <w:bCs/>
                <w:sz w:val="16"/>
                <w:szCs w:val="16"/>
              </w:rPr>
              <w:t>Профилактика суицидальных проявлений у несовершеннолетних»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E95688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r w:rsidR="00E95688" w:rsidRPr="005F7B9B">
              <w:rPr>
                <w:sz w:val="16"/>
                <w:szCs w:val="16"/>
              </w:rPr>
              <w:t>Обеспечение и соблюдение прав и законных интересов несовершеннолетних, 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</w:t>
            </w:r>
          </w:p>
        </w:tc>
        <w:tc>
          <w:tcPr>
            <w:tcW w:w="2333" w:type="dxa"/>
          </w:tcPr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март</w:t>
            </w:r>
          </w:p>
        </w:tc>
        <w:tc>
          <w:tcPr>
            <w:tcW w:w="1480" w:type="dxa"/>
          </w:tcPr>
          <w:p w:rsidR="00211659" w:rsidRPr="005F7B9B" w:rsidRDefault="00E95688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 к 10 числу</w:t>
            </w:r>
          </w:p>
        </w:tc>
      </w:tr>
      <w:tr w:rsidR="00211659" w:rsidRPr="005F7B9B" w:rsidTr="00A811C2">
        <w:trPr>
          <w:trHeight w:val="3748"/>
        </w:trPr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4</w:t>
            </w:r>
          </w:p>
        </w:tc>
        <w:tc>
          <w:tcPr>
            <w:tcW w:w="3785" w:type="dxa"/>
          </w:tcPr>
          <w:p w:rsidR="009E6EE8" w:rsidRPr="005F7B9B" w:rsidRDefault="00211659" w:rsidP="009E6EE8">
            <w:pPr>
              <w:contextualSpacing/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</w:t>
            </w:r>
            <w:r w:rsidR="009E6EE8" w:rsidRPr="005F7B9B">
              <w:rPr>
                <w:sz w:val="16"/>
                <w:szCs w:val="16"/>
              </w:rPr>
              <w:t>О работе органов и учреждений системы профилактики по возвращению детей в кровные семьи, в том числе в рамках работы с лицами, ранее лишенными родительских прав и изменившими свое поведение, образ жизни и отношение к воспитанию детей»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 Анализ индивидуальной профилактической работы с несовершеннолетними и семьями, состоящими на учете в органах и учреждениях системы профилактики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</w:t>
            </w:r>
            <w:r w:rsidR="009E6EE8" w:rsidRPr="005F7B9B">
              <w:rPr>
                <w:sz w:val="16"/>
                <w:szCs w:val="16"/>
              </w:rPr>
              <w:t>территориальный отдел опеки и попечительства, отдел по Дальнереченскому ГО и МР департамента труда и социального развития, СРНЦ «Надежда»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9E6EE8" w:rsidRPr="005F7B9B" w:rsidRDefault="009E6EE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9E6EE8" w:rsidRPr="005F7B9B" w:rsidRDefault="009E6EE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апрель.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5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рганизация отдыха, оздоровления и трудоустройства несовер</w:t>
            </w:r>
            <w:r w:rsidR="009E6EE8" w:rsidRPr="005F7B9B">
              <w:rPr>
                <w:sz w:val="16"/>
                <w:szCs w:val="16"/>
              </w:rPr>
              <w:t>шеннолетних в летний период 2016</w:t>
            </w:r>
            <w:r w:rsidRPr="005F7B9B">
              <w:rPr>
                <w:sz w:val="16"/>
                <w:szCs w:val="16"/>
              </w:rPr>
              <w:t xml:space="preserve"> года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9E6EE8" w:rsidRPr="005F7B9B" w:rsidRDefault="009E6EE8" w:rsidP="00211659">
            <w:pPr>
              <w:jc w:val="both"/>
              <w:rPr>
                <w:sz w:val="16"/>
                <w:szCs w:val="16"/>
              </w:rPr>
            </w:pPr>
          </w:p>
          <w:p w:rsidR="009E6EE8" w:rsidRPr="005F7B9B" w:rsidRDefault="009E6EE8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0C015F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proofErr w:type="gramStart"/>
            <w:r w:rsidRPr="005F7B9B">
              <w:rPr>
                <w:sz w:val="16"/>
                <w:szCs w:val="16"/>
              </w:rPr>
              <w:t>Утверждении</w:t>
            </w:r>
            <w:proofErr w:type="gramEnd"/>
            <w:r w:rsidRPr="005F7B9B">
              <w:rPr>
                <w:sz w:val="16"/>
                <w:szCs w:val="16"/>
              </w:rPr>
              <w:t xml:space="preserve"> плана проведения межведомственной комплексной операции «Подросток-201</w:t>
            </w:r>
            <w:r w:rsidR="000C015F" w:rsidRPr="005F7B9B">
              <w:rPr>
                <w:sz w:val="16"/>
                <w:szCs w:val="16"/>
              </w:rPr>
              <w:t>6</w:t>
            </w:r>
            <w:r w:rsidRPr="005F7B9B">
              <w:rPr>
                <w:sz w:val="16"/>
                <w:szCs w:val="16"/>
              </w:rPr>
              <w:t>».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lastRenderedPageBreak/>
              <w:t>Докладчики:</w:t>
            </w:r>
            <w:r w:rsidRPr="005F7B9B">
              <w:rPr>
                <w:sz w:val="16"/>
                <w:szCs w:val="16"/>
              </w:rPr>
              <w:t xml:space="preserve"> </w:t>
            </w:r>
            <w:r w:rsidR="009E6EE8" w:rsidRPr="005F7B9B">
              <w:rPr>
                <w:sz w:val="16"/>
                <w:szCs w:val="16"/>
              </w:rPr>
              <w:t xml:space="preserve"> </w:t>
            </w:r>
            <w:proofErr w:type="gramStart"/>
            <w:r w:rsidR="009E6EE8" w:rsidRPr="005F7B9B">
              <w:rPr>
                <w:sz w:val="16"/>
                <w:szCs w:val="16"/>
              </w:rPr>
              <w:t>МКУ «</w:t>
            </w:r>
            <w:r w:rsidRPr="005F7B9B">
              <w:rPr>
                <w:sz w:val="16"/>
                <w:szCs w:val="16"/>
              </w:rPr>
              <w:t>УНО</w:t>
            </w:r>
            <w:r w:rsidR="009E6EE8" w:rsidRPr="005F7B9B">
              <w:rPr>
                <w:sz w:val="16"/>
                <w:szCs w:val="16"/>
              </w:rPr>
              <w:t>»</w:t>
            </w:r>
            <w:r w:rsidRPr="005F7B9B">
              <w:rPr>
                <w:sz w:val="16"/>
                <w:szCs w:val="16"/>
              </w:rPr>
              <w:t xml:space="preserve">, </w:t>
            </w:r>
            <w:r w:rsidR="009E6EE8" w:rsidRPr="005F7B9B">
              <w:rPr>
                <w:sz w:val="16"/>
                <w:szCs w:val="16"/>
              </w:rPr>
              <w:t xml:space="preserve">отдел по Дальнереченскому ГО и МР департамента труда и социального развития, территориальный </w:t>
            </w:r>
            <w:r w:rsidRPr="005F7B9B">
              <w:rPr>
                <w:sz w:val="16"/>
                <w:szCs w:val="16"/>
              </w:rPr>
              <w:t>отдел опеки и попечительства (центр занятости (Шевчук Е.П.)</w:t>
            </w:r>
            <w:proofErr w:type="gramEnd"/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КДНиЗП </w:t>
            </w: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Демчук М.В.</w:t>
            </w: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</w:p>
          <w:p w:rsidR="00211659" w:rsidRPr="005F7B9B" w:rsidRDefault="00211659" w:rsidP="000C01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0C015F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До 15</w:t>
            </w:r>
            <w:r w:rsidR="00211659" w:rsidRPr="005F7B9B">
              <w:rPr>
                <w:sz w:val="16"/>
                <w:szCs w:val="16"/>
              </w:rPr>
              <w:t xml:space="preserve"> мая</w:t>
            </w:r>
            <w:r w:rsidRPr="005F7B9B">
              <w:rPr>
                <w:sz w:val="16"/>
                <w:szCs w:val="16"/>
              </w:rPr>
              <w:t xml:space="preserve"> 2016г.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Об исполнении территориальным отделом опеки и попечительства по Дальнереченскому ГО и МР государственных гарантий по защите прав детей-сирот и детей, оставшихся без попечения родителей.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 Об исполнении законодательства РФ в части обеспечения обязательного среднего (полного) общего образования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3. Обеспечение и соблюдение прав и законных интересов несовершеннолетних, 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: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начальник территориального отдела опеки и попечительства 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: </w:t>
            </w: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директор </w:t>
            </w:r>
            <w:r w:rsidR="000C015F" w:rsidRPr="005F7B9B">
              <w:rPr>
                <w:sz w:val="16"/>
                <w:szCs w:val="16"/>
              </w:rPr>
              <w:t>МКУ «</w:t>
            </w:r>
            <w:r w:rsidRPr="005F7B9B">
              <w:rPr>
                <w:sz w:val="16"/>
                <w:szCs w:val="16"/>
              </w:rPr>
              <w:t>УНО</w:t>
            </w:r>
            <w:r w:rsidR="000C015F" w:rsidRPr="005F7B9B">
              <w:rPr>
                <w:sz w:val="16"/>
                <w:szCs w:val="16"/>
              </w:rPr>
              <w:t>»</w:t>
            </w:r>
            <w:r w:rsidRPr="005F7B9B">
              <w:rPr>
                <w:sz w:val="16"/>
                <w:szCs w:val="16"/>
              </w:rPr>
              <w:t xml:space="preserve"> </w:t>
            </w:r>
          </w:p>
          <w:p w:rsidR="000C015F" w:rsidRPr="005F7B9B" w:rsidRDefault="000C015F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юнь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0C015F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7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 состоянии профилактики безнадзорности, правонарушений и преступлений среди несовершеннолетних на те</w:t>
            </w:r>
            <w:r w:rsidR="00004568" w:rsidRPr="005F7B9B">
              <w:rPr>
                <w:sz w:val="16"/>
                <w:szCs w:val="16"/>
              </w:rPr>
              <w:t>рритории ДМР за 1 полугодие 2016</w:t>
            </w:r>
            <w:r w:rsidRPr="005F7B9B">
              <w:rPr>
                <w:sz w:val="16"/>
                <w:szCs w:val="16"/>
              </w:rPr>
              <w:t xml:space="preserve"> года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r w:rsidR="00004568" w:rsidRPr="005F7B9B">
              <w:rPr>
                <w:sz w:val="16"/>
                <w:szCs w:val="16"/>
              </w:rPr>
              <w:t>О профилактической работе в сфере противодействия распространения экстремистских и террористических проявлений в молодежной среде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. Анализ индивидуальной профилактической работы с несовершеннолетними и семьями, состоящими на учете в органах и учреждениях системы профилактики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:</w:t>
            </w:r>
            <w:r w:rsidRPr="005F7B9B">
              <w:rPr>
                <w:sz w:val="16"/>
                <w:szCs w:val="16"/>
              </w:rPr>
              <w:t xml:space="preserve"> заместитель начальника полиции по охране общественного порядка МО МВД «Дальнереченский» Степанчук А.А.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:</w:t>
            </w:r>
          </w:p>
          <w:p w:rsidR="00211659" w:rsidRPr="005F7B9B" w:rsidRDefault="00004568" w:rsidP="00211659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МКУ «РИДЦ»</w:t>
            </w:r>
          </w:p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211659" w:rsidRPr="005F7B9B" w:rsidRDefault="00004568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</w:t>
            </w:r>
            <w:r w:rsidR="00211659" w:rsidRPr="005F7B9B">
              <w:rPr>
                <w:sz w:val="16"/>
                <w:szCs w:val="16"/>
              </w:rPr>
              <w:t>юл</w:t>
            </w:r>
            <w:proofErr w:type="gramStart"/>
            <w:r w:rsidR="00211659" w:rsidRPr="005F7B9B">
              <w:rPr>
                <w:sz w:val="16"/>
                <w:szCs w:val="16"/>
              </w:rPr>
              <w:t>ь</w:t>
            </w:r>
            <w:r w:rsidRPr="005F7B9B">
              <w:rPr>
                <w:sz w:val="16"/>
                <w:szCs w:val="16"/>
              </w:rPr>
              <w:t>-</w:t>
            </w:r>
            <w:proofErr w:type="gramEnd"/>
            <w:r w:rsidRPr="005F7B9B">
              <w:rPr>
                <w:sz w:val="16"/>
                <w:szCs w:val="16"/>
              </w:rPr>
              <w:t xml:space="preserve"> август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004568">
            <w:pPr>
              <w:rPr>
                <w:sz w:val="16"/>
                <w:szCs w:val="16"/>
              </w:rPr>
            </w:pPr>
          </w:p>
        </w:tc>
      </w:tr>
      <w:tr w:rsidR="00211659" w:rsidRPr="005F7B9B" w:rsidTr="00A811C2">
        <w:trPr>
          <w:trHeight w:val="2760"/>
        </w:trPr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8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б исполнении закона «Об образовании по организации всеобуча образовательными учреждениями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004568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r w:rsidR="00004568" w:rsidRPr="005F7B9B">
              <w:rPr>
                <w:sz w:val="16"/>
                <w:szCs w:val="16"/>
              </w:rPr>
              <w:t xml:space="preserve">Обеспечение и соблюдение прав и законных интересов несовершеннолетних, 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 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: </w:t>
            </w:r>
          </w:p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директор </w:t>
            </w:r>
            <w:r w:rsidR="00004568" w:rsidRPr="005F7B9B">
              <w:rPr>
                <w:sz w:val="16"/>
                <w:szCs w:val="16"/>
              </w:rPr>
              <w:t>МКУ «</w:t>
            </w:r>
            <w:r w:rsidRPr="005F7B9B">
              <w:rPr>
                <w:sz w:val="16"/>
                <w:szCs w:val="16"/>
              </w:rPr>
              <w:t>УНО</w:t>
            </w:r>
            <w:r w:rsidR="00004568" w:rsidRPr="005F7B9B">
              <w:rPr>
                <w:sz w:val="16"/>
                <w:szCs w:val="16"/>
              </w:rPr>
              <w:t>»</w:t>
            </w:r>
            <w:r w:rsidRPr="005F7B9B">
              <w:rPr>
                <w:sz w:val="16"/>
                <w:szCs w:val="16"/>
              </w:rPr>
              <w:t xml:space="preserve"> </w:t>
            </w:r>
          </w:p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сентябрь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</w:tc>
      </w:tr>
      <w:tr w:rsidR="00211659" w:rsidRPr="005F7B9B" w:rsidTr="00A811C2">
        <w:trPr>
          <w:trHeight w:val="2051"/>
        </w:trPr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9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тоги межведомс</w:t>
            </w:r>
            <w:r w:rsidR="00004568" w:rsidRPr="005F7B9B">
              <w:rPr>
                <w:sz w:val="16"/>
                <w:szCs w:val="16"/>
              </w:rPr>
              <w:t>твенной операции «Подросток-2016</w:t>
            </w:r>
            <w:r w:rsidRPr="005F7B9B">
              <w:rPr>
                <w:sz w:val="16"/>
                <w:szCs w:val="16"/>
              </w:rPr>
              <w:t>»: анализ организации летнего отдыха, оздоровления и занятости несоверш</w:t>
            </w:r>
            <w:r w:rsidR="005F0311" w:rsidRPr="005F7B9B">
              <w:rPr>
                <w:sz w:val="16"/>
                <w:szCs w:val="16"/>
              </w:rPr>
              <w:t>еннолетними в летний период 2016</w:t>
            </w:r>
            <w:r w:rsidRPr="005F7B9B">
              <w:rPr>
                <w:sz w:val="16"/>
                <w:szCs w:val="16"/>
              </w:rPr>
              <w:t xml:space="preserve"> года.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ктябрь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0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О профилактике наркомании, алкоголизма и </w:t>
            </w:r>
            <w:proofErr w:type="spellStart"/>
            <w:r w:rsidRPr="005F7B9B">
              <w:rPr>
                <w:sz w:val="16"/>
                <w:szCs w:val="16"/>
              </w:rPr>
              <w:t>табакокурения</w:t>
            </w:r>
            <w:proofErr w:type="spellEnd"/>
            <w:r w:rsidRPr="005F7B9B">
              <w:rPr>
                <w:sz w:val="16"/>
                <w:szCs w:val="16"/>
              </w:rPr>
              <w:t xml:space="preserve"> среди несовершеннолетних на территории Дальнереченского муниципального района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both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both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both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2. Анализ индивидуальной профилактической работы с несовершеннолетними и семьями, состоящими на учете в органах и учреждениях системы профилактики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lastRenderedPageBreak/>
              <w:t xml:space="preserve">Докладчики: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директор </w:t>
            </w:r>
            <w:r w:rsidR="005F0311" w:rsidRPr="005F7B9B">
              <w:rPr>
                <w:sz w:val="16"/>
                <w:szCs w:val="16"/>
              </w:rPr>
              <w:t>МКУ «</w:t>
            </w:r>
            <w:r w:rsidRPr="005F7B9B">
              <w:rPr>
                <w:sz w:val="16"/>
                <w:szCs w:val="16"/>
              </w:rPr>
              <w:t>УНО</w:t>
            </w:r>
            <w:r w:rsidR="005F0311" w:rsidRPr="005F7B9B">
              <w:rPr>
                <w:sz w:val="16"/>
                <w:szCs w:val="16"/>
              </w:rPr>
              <w:t>»</w:t>
            </w:r>
            <w:r w:rsidRPr="005F7B9B">
              <w:rPr>
                <w:sz w:val="16"/>
                <w:szCs w:val="16"/>
              </w:rPr>
              <w:t xml:space="preserve"> директор М</w:t>
            </w:r>
            <w:r w:rsidR="005F0311" w:rsidRPr="005F7B9B">
              <w:rPr>
                <w:sz w:val="16"/>
                <w:szCs w:val="16"/>
              </w:rPr>
              <w:t>КУ «РИДЦ», КГБУЗ «</w:t>
            </w:r>
            <w:proofErr w:type="spellStart"/>
            <w:r w:rsidR="005F0311" w:rsidRPr="005F7B9B">
              <w:rPr>
                <w:sz w:val="16"/>
                <w:szCs w:val="16"/>
              </w:rPr>
              <w:t>Дальнереченская</w:t>
            </w:r>
            <w:proofErr w:type="spellEnd"/>
            <w:r w:rsidR="005F0311" w:rsidRPr="005F7B9B">
              <w:rPr>
                <w:sz w:val="16"/>
                <w:szCs w:val="16"/>
              </w:rPr>
              <w:t xml:space="preserve"> ЦГБ»,  МО МВД РФ «Дальнереченский», УФСКН России по Приморскому краю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</w:t>
            </w:r>
            <w:r w:rsidRPr="005F7B9B">
              <w:rPr>
                <w:sz w:val="16"/>
                <w:szCs w:val="16"/>
              </w:rPr>
              <w:lastRenderedPageBreak/>
              <w:t xml:space="preserve">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ноябрь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Об индивидуально-профилактической работе с </w:t>
            </w:r>
            <w:proofErr w:type="gramStart"/>
            <w:r w:rsidRPr="005F7B9B">
              <w:rPr>
                <w:sz w:val="16"/>
                <w:szCs w:val="16"/>
              </w:rPr>
              <w:t>условно-осужденными</w:t>
            </w:r>
            <w:proofErr w:type="gramEnd"/>
            <w:r w:rsidRPr="005F7B9B">
              <w:rPr>
                <w:sz w:val="16"/>
                <w:szCs w:val="16"/>
              </w:rPr>
              <w:t xml:space="preserve"> подростками, осуществление контроля за их поведением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5F0311" w:rsidRPr="005F7B9B" w:rsidRDefault="005F0311" w:rsidP="005F0311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Обеспечение и соблюдение прав и законных интересов несовершеннолетних, 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:</w:t>
            </w:r>
            <w:r w:rsidRPr="005F7B9B">
              <w:rPr>
                <w:sz w:val="16"/>
                <w:szCs w:val="16"/>
              </w:rPr>
              <w:t xml:space="preserve"> уголовно-исполнительная инспекция.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5F0311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5F0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декабрь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</w:tc>
      </w:tr>
    </w:tbl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>Начальник отдела по организации работы КДНиЗП                                М.В. Демчук</w:t>
      </w: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</w:t>
      </w:r>
    </w:p>
    <w:p w:rsidR="00211659" w:rsidRPr="005F7B9B" w:rsidRDefault="005F7B9B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16"/>
          <w:szCs w:val="16"/>
          <w:lang w:eastAsia="ru-RU"/>
        </w:rPr>
        <w:t xml:space="preserve">    </w:t>
      </w: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="005F7B9B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Pr="005F7B9B">
        <w:rPr>
          <w:rFonts w:eastAsia="Times New Roman" w:cs="Times New Roman"/>
          <w:sz w:val="16"/>
          <w:szCs w:val="16"/>
          <w:lang w:eastAsia="ru-RU"/>
        </w:rPr>
        <w:t xml:space="preserve">   Приложение №2</w:t>
      </w: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УТВЕРЖДЕН </w:t>
      </w: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>Постановлением комиссии по делам несовершеннолетних и защите их прав администрации Дальнереченского муниципального района</w:t>
      </w:r>
    </w:p>
    <w:p w:rsidR="00211659" w:rsidRPr="005F7B9B" w:rsidRDefault="005F0311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>от 21.</w:t>
      </w:r>
      <w:r w:rsidR="00EE2F8F" w:rsidRPr="005F7B9B">
        <w:rPr>
          <w:rFonts w:eastAsia="Times New Roman" w:cs="Times New Roman"/>
          <w:sz w:val="16"/>
          <w:szCs w:val="16"/>
          <w:lang w:eastAsia="ru-RU"/>
        </w:rPr>
        <w:t>01.2016</w:t>
      </w:r>
      <w:r w:rsidR="00211659" w:rsidRPr="005F7B9B">
        <w:rPr>
          <w:rFonts w:eastAsia="Times New Roman" w:cs="Times New Roman"/>
          <w:sz w:val="16"/>
          <w:szCs w:val="16"/>
          <w:lang w:eastAsia="ru-RU"/>
        </w:rPr>
        <w:t>г. №1/1</w:t>
      </w: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>План работы с семьями и несовершеннолетними, состоящими на профилактическом учете в комиссии по делам несовершеннолетних и защите их прав инспектором по работе с детьми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39"/>
        <w:gridCol w:w="3609"/>
        <w:gridCol w:w="2353"/>
        <w:gridCol w:w="2270"/>
      </w:tblGrid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Результаты работы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Занятость несовершеннолетних в кружковой работе в учреждениях дополнительного образования во втором полугодии 2015-2016 </w:t>
            </w:r>
            <w:proofErr w:type="spellStart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уч.г</w:t>
            </w:r>
            <w:proofErr w:type="spellEnd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МОБУ ДОД «ДЮСШ </w:t>
            </w:r>
            <w:proofErr w:type="spellStart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еденка</w:t>
            </w:r>
            <w:proofErr w:type="spellEnd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 МОБУ ДОД «ДДТ </w:t>
            </w:r>
            <w:proofErr w:type="spellStart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акитное</w:t>
            </w:r>
            <w:proofErr w:type="spellEnd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информация </w:t>
            </w:r>
          </w:p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На заседание КДН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Анализ пропусков уроков учениками ОУ ДМР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Заседание комиссии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информация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Анализ работы по профилактике суицидов среди несовершеннолетних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Заседание КДН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справка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 28.03.2016 по  04.04.2016 г.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Организация каникулярного отдыха и занятости несовершеннолетних учащихся, состоящих на учете в КДН и ЗП АДМР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Образовательные учреждения по списку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справка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cs="Times New Roman"/>
                <w:sz w:val="16"/>
                <w:szCs w:val="16"/>
              </w:rPr>
            </w:pPr>
            <w:r w:rsidRPr="005F7B9B">
              <w:rPr>
                <w:rFonts w:cs="Times New Roman"/>
                <w:sz w:val="16"/>
                <w:szCs w:val="16"/>
              </w:rPr>
              <w:t>май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Анализ пропусков уроков учениками ОУ ДМР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cs="Times New Roman"/>
                <w:sz w:val="16"/>
                <w:szCs w:val="16"/>
              </w:rPr>
            </w:pPr>
            <w:r w:rsidRPr="005F7B9B">
              <w:rPr>
                <w:rFonts w:cs="Times New Roman"/>
                <w:sz w:val="16"/>
                <w:szCs w:val="16"/>
              </w:rPr>
              <w:t>Заседание КДНиЗП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cs="Times New Roman"/>
                <w:sz w:val="16"/>
                <w:szCs w:val="16"/>
              </w:rPr>
            </w:pPr>
            <w:r w:rsidRPr="005F7B9B">
              <w:rPr>
                <w:rFonts w:cs="Times New Roman"/>
                <w:sz w:val="16"/>
                <w:szCs w:val="16"/>
              </w:rPr>
              <w:t>Итоговая справка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До 16 мая</w:t>
            </w:r>
          </w:p>
        </w:tc>
        <w:tc>
          <w:tcPr>
            <w:tcW w:w="3609" w:type="dxa"/>
          </w:tcPr>
          <w:p w:rsidR="00735A7E" w:rsidRPr="005F7B9B" w:rsidRDefault="00EE2F8F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Прогноз занятости </w:t>
            </w:r>
            <w:r w:rsidR="00735A7E" w:rsidRPr="005F7B9B">
              <w:rPr>
                <w:rFonts w:ascii="Times New Roman" w:hAnsi="Times New Roman" w:cs="Times New Roman"/>
                <w:sz w:val="16"/>
                <w:szCs w:val="16"/>
              </w:rPr>
              <w:t>несовершеннолетних, состоящих на учете в КДН И ЗП АДМР и МО  МВД РФ «Дальнереченский» в летний период</w:t>
            </w: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 2016 года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КДН и ЗП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информация на заседание КДН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юнь-август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их лекций и бесед с несовершеннолетними, находящимися в лагерях  с дневным пребыванием  на базе  общеобразовательных учреждений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Образовательные учреждения, в которых работают лагеря (все)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информация в октябре. Итоги «Подросток»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Участие в проведении акции «Помоги собраться в школу», координация деятельности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КДН и ЗП АДМР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юнь-август</w:t>
            </w:r>
          </w:p>
        </w:tc>
        <w:tc>
          <w:tcPr>
            <w:tcW w:w="3609" w:type="dxa"/>
          </w:tcPr>
          <w:p w:rsidR="00735A7E" w:rsidRPr="005F7B9B" w:rsidRDefault="00EE2F8F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Фактическая з</w:t>
            </w:r>
            <w:r w:rsidR="00735A7E" w:rsidRPr="005F7B9B">
              <w:rPr>
                <w:rFonts w:ascii="Times New Roman" w:hAnsi="Times New Roman" w:cs="Times New Roman"/>
                <w:sz w:val="16"/>
                <w:szCs w:val="16"/>
              </w:rPr>
              <w:t>анятость несовершеннолетних, состоящих на учете в КДН и ЗП, МО МВД РФ «Дальнереченский»  в летний период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КДН и ЗП АДМР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Ежемесячная информация на заседание КДН по списку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До 26.09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Выявление не трудоустроенных несовершеннолетних, не приступивших к обучению в образовательных учреждениях, безнадзорных несовершеннолетних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ела Дальнереченского муниципального района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информация на заседание КДН по организации всеобуча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Занятость несовершеннолетних в кружковой работе учреждений дополнительного образования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По списку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информация на заседание КДН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Организация каникулярного отдыха несовершеннолетних, состоящих на учете в КДН и ЗП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КДН и ЗП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Весь период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Проведение индивидуальной работы с несовершеннолетними и их семьями по профилактике правонарушений, участие в рейдовых мероприятиях.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ела Дальнереченского муниципального района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>Начальник отдела по организации работы КДНиЗП                                М.В. Демчук</w:t>
      </w: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rPr>
          <w:sz w:val="16"/>
          <w:szCs w:val="16"/>
        </w:rPr>
      </w:pPr>
    </w:p>
    <w:p w:rsidR="002F74FD" w:rsidRPr="005F7B9B" w:rsidRDefault="002F74FD">
      <w:pPr>
        <w:rPr>
          <w:sz w:val="16"/>
          <w:szCs w:val="16"/>
        </w:rPr>
      </w:pPr>
    </w:p>
    <w:sectPr w:rsidR="002F74FD" w:rsidRPr="005F7B9B" w:rsidSect="00CA5B30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B5" w:rsidRDefault="008269B5">
      <w:pPr>
        <w:spacing w:after="0" w:line="240" w:lineRule="auto"/>
      </w:pPr>
      <w:r>
        <w:separator/>
      </w:r>
    </w:p>
  </w:endnote>
  <w:endnote w:type="continuationSeparator" w:id="0">
    <w:p w:rsidR="008269B5" w:rsidRDefault="008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B5" w:rsidRDefault="008269B5">
      <w:pPr>
        <w:spacing w:after="0" w:line="240" w:lineRule="auto"/>
      </w:pPr>
      <w:r>
        <w:separator/>
      </w:r>
    </w:p>
  </w:footnote>
  <w:footnote w:type="continuationSeparator" w:id="0">
    <w:p w:rsidR="008269B5" w:rsidRDefault="00826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59"/>
    <w:rsid w:val="00004568"/>
    <w:rsid w:val="00065441"/>
    <w:rsid w:val="000C015F"/>
    <w:rsid w:val="00210BB8"/>
    <w:rsid w:val="00211659"/>
    <w:rsid w:val="002F74FD"/>
    <w:rsid w:val="005F0311"/>
    <w:rsid w:val="005F58EB"/>
    <w:rsid w:val="005F7B9B"/>
    <w:rsid w:val="0066573A"/>
    <w:rsid w:val="00735A7E"/>
    <w:rsid w:val="0075372A"/>
    <w:rsid w:val="008269B5"/>
    <w:rsid w:val="009E6EE8"/>
    <w:rsid w:val="00B53CFC"/>
    <w:rsid w:val="00B96379"/>
    <w:rsid w:val="00CA5B30"/>
    <w:rsid w:val="00E163B6"/>
    <w:rsid w:val="00E61525"/>
    <w:rsid w:val="00E95688"/>
    <w:rsid w:val="00E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659"/>
  </w:style>
  <w:style w:type="paragraph" w:styleId="a5">
    <w:name w:val="footer"/>
    <w:basedOn w:val="a"/>
    <w:link w:val="a6"/>
    <w:uiPriority w:val="99"/>
    <w:semiHidden/>
    <w:unhideWhenUsed/>
    <w:rsid w:val="0021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1659"/>
  </w:style>
  <w:style w:type="table" w:styleId="a7">
    <w:name w:val="Table Grid"/>
    <w:basedOn w:val="a1"/>
    <w:rsid w:val="002116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6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568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735A7E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659"/>
  </w:style>
  <w:style w:type="paragraph" w:styleId="a5">
    <w:name w:val="footer"/>
    <w:basedOn w:val="a"/>
    <w:link w:val="a6"/>
    <w:uiPriority w:val="99"/>
    <w:semiHidden/>
    <w:unhideWhenUsed/>
    <w:rsid w:val="0021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1659"/>
  </w:style>
  <w:style w:type="table" w:styleId="a7">
    <w:name w:val="Table Grid"/>
    <w:basedOn w:val="a1"/>
    <w:rsid w:val="002116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6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568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735A7E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1F26-8264-4E02-B6DE-8BEACE46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0T02:12:00Z</cp:lastPrinted>
  <dcterms:created xsi:type="dcterms:W3CDTF">2016-01-12T23:23:00Z</dcterms:created>
  <dcterms:modified xsi:type="dcterms:W3CDTF">2016-01-20T02:20:00Z</dcterms:modified>
</cp:coreProperties>
</file>